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67F5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3DB61D7C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0E960514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01548EBA" w14:textId="77777777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2C4D7A60" w14:textId="77777777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ype in expandable </w:t>
            </w:r>
            <w:proofErr w:type="gramStart"/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field)</w:t>
            </w:r>
            <w:r w:rsidR="009D2028">
              <w:rPr>
                <w:rFonts w:ascii="Arial Narrow" w:hAnsi="Arial Narrow" w:cs="Arial"/>
              </w:rPr>
              <w:t xml:space="preserve">  </w:t>
            </w:r>
            <w:bookmarkStart w:id="0" w:name="Text140"/>
            <w:r w:rsidR="00874D9F">
              <w:rPr>
                <w:rFonts w:ascii="Arial Narrow" w:hAnsi="Arial Narrow" w:cs="Arial"/>
                <w:szCs w:val="20"/>
              </w:rPr>
              <w:t>31</w:t>
            </w:r>
            <w:proofErr w:type="gramEnd"/>
            <w:r w:rsidR="00874D9F">
              <w:rPr>
                <w:rFonts w:ascii="Arial Narrow" w:hAnsi="Arial Narrow" w:cs="Arial"/>
                <w:szCs w:val="20"/>
              </w:rPr>
              <w:t>Mar20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432BE5">
              <w:rPr>
                <w:rFonts w:ascii="Arial Narrow" w:hAnsi="Arial Narrow" w:cs="Arial"/>
              </w:rPr>
            </w:r>
            <w:r w:rsidR="00432BE5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1" w:name="Text124"/>
            <w:bookmarkEnd w:id="0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432BE5">
              <w:rPr>
                <w:rFonts w:ascii="Arial Narrow" w:hAnsi="Arial Narrow" w:cs="Arial"/>
              </w:rPr>
            </w:r>
            <w:r w:rsidR="00432BE5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1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335C91DD" w14:textId="77777777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5C3618">
              <w:rPr>
                <w:rFonts w:ascii="Arial Narrow" w:hAnsi="Arial Narrow" w:cs="Arial"/>
                <w:color w:val="808080"/>
                <w:sz w:val="18"/>
                <w:szCs w:val="18"/>
              </w:rPr>
              <w:t>EMCal Powder placed contract delivery schedule: TPC SAMPA placed contract updates.</w:t>
            </w:r>
          </w:p>
        </w:tc>
      </w:tr>
      <w:tr w:rsidR="001A21F7" w:rsidRPr="00EF5551" w14:paraId="3D13D41A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23F414F8" w14:textId="100085D3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18746D">
              <w:rPr>
                <w:rFonts w:ascii="Arial Narrow" w:hAnsi="Arial Narrow" w:cs="Arial"/>
              </w:rPr>
              <w:t>1.2.5.3; 1.3.1.3</w:t>
            </w:r>
            <w:bookmarkStart w:id="2" w:name="_GoBack"/>
            <w:bookmarkEnd w:id="2"/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65D525B1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044FB0CA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CBCAEAE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2D861CC2" w14:textId="77777777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3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32BE5">
              <w:rPr>
                <w:rFonts w:ascii="Arial" w:hAnsi="Arial" w:cs="Arial"/>
                <w:b/>
                <w:bCs/>
              </w:rPr>
            </w:r>
            <w:r w:rsidR="00432BE5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5C361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5C361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32BE5">
              <w:rPr>
                <w:rFonts w:ascii="Arial" w:hAnsi="Arial" w:cs="Arial"/>
                <w:b/>
                <w:bCs/>
              </w:rPr>
            </w:r>
            <w:r w:rsidR="00432BE5">
              <w:rPr>
                <w:rFonts w:ascii="Arial" w:hAnsi="Arial" w:cs="Arial"/>
                <w:b/>
                <w:bCs/>
              </w:rPr>
              <w:fldChar w:fldCharType="separate"/>
            </w:r>
            <w:r w:rsidR="005C3618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  <w:p w14:paraId="0D0A0643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874D9F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0"/>
            <w:r w:rsidR="00874D9F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b/>
                <w:bCs/>
              </w:rPr>
            </w:r>
            <w:r w:rsidR="00432BE5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874D9F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6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b/>
                <w:bCs/>
              </w:rPr>
            </w:r>
            <w:r w:rsidR="00432BE5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</w:p>
          <w:p w14:paraId="549EEC44" w14:textId="77777777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874D9F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9"/>
            <w:r w:rsidR="00874D9F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b/>
                <w:bCs/>
              </w:rPr>
            </w:r>
            <w:r w:rsidR="00432BE5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874D9F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8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</w:rPr>
            </w:r>
            <w:r w:rsidR="00432BE5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6FDAC1D2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9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32BE5">
              <w:rPr>
                <w:rFonts w:ascii="Arial" w:hAnsi="Arial" w:cs="Arial"/>
                <w:b/>
                <w:bCs/>
              </w:rPr>
            </w:r>
            <w:r w:rsidR="00432BE5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10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0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364A7C51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628FFFF9" w14:textId="77777777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5C3618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1"/>
            <w:r w:rsidR="005C3618">
              <w:rPr>
                <w:rFonts w:ascii="Arial" w:hAnsi="Arial" w:cs="Arial"/>
              </w:rPr>
              <w:instrText xml:space="preserve"> FORMCHECKBOX </w:instrText>
            </w:r>
            <w:r w:rsidR="00432BE5">
              <w:rPr>
                <w:rFonts w:ascii="Arial" w:hAnsi="Arial" w:cs="Arial"/>
              </w:rPr>
            </w:r>
            <w:r w:rsidR="00432BE5">
              <w:rPr>
                <w:rFonts w:ascii="Arial" w:hAnsi="Arial" w:cs="Arial"/>
              </w:rPr>
              <w:fldChar w:fldCharType="separate"/>
            </w:r>
            <w:r w:rsidR="005C3618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5C3618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5C3618">
              <w:rPr>
                <w:rFonts w:ascii="Arial" w:hAnsi="Arial" w:cs="Arial"/>
              </w:rPr>
              <w:instrText xml:space="preserve"> FORMCHECKBOX </w:instrText>
            </w:r>
            <w:r w:rsidR="00432BE5">
              <w:rPr>
                <w:rFonts w:ascii="Arial" w:hAnsi="Arial" w:cs="Arial"/>
              </w:rPr>
            </w:r>
            <w:r w:rsidR="00432BE5">
              <w:rPr>
                <w:rFonts w:ascii="Arial" w:hAnsi="Arial" w:cs="Arial"/>
              </w:rPr>
              <w:fldChar w:fldCharType="separate"/>
            </w:r>
            <w:r w:rsidR="005C3618">
              <w:rPr>
                <w:rFonts w:ascii="Arial" w:hAnsi="Arial" w:cs="Arial"/>
              </w:rPr>
              <w:fldChar w:fldCharType="end"/>
            </w:r>
            <w:bookmarkEnd w:id="12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3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432BE5">
              <w:rPr>
                <w:rFonts w:ascii="Arial" w:hAnsi="Arial" w:cs="Arial"/>
              </w:rPr>
            </w:r>
            <w:r w:rsidR="00432BE5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3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495BD769" w14:textId="77777777"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6363BCD2" w14:textId="77777777"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</w:rPr>
            </w:r>
            <w:r w:rsidR="00432BE5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  <w:tr w:rsidR="00C33F3B" w:rsidRPr="00EF5551" w14:paraId="27379AF0" w14:textId="77777777" w:rsidTr="00BB3F59">
        <w:trPr>
          <w:trHeight w:val="260"/>
        </w:trPr>
        <w:tc>
          <w:tcPr>
            <w:tcW w:w="11008" w:type="dxa"/>
            <w:gridSpan w:val="2"/>
            <w:tcBorders>
              <w:top w:val="nil"/>
              <w:left w:val="single" w:sz="4" w:space="0" w:color="999999"/>
              <w:bottom w:val="nil"/>
            </w:tcBorders>
          </w:tcPr>
          <w:p w14:paraId="003DE976" w14:textId="77777777" w:rsidR="00C33F3B" w:rsidRDefault="00C33F3B" w:rsidP="00C33F3B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Exception to the 2-month PCR freeze period:</w:t>
            </w:r>
          </w:p>
          <w:p w14:paraId="6232108F" w14:textId="77777777" w:rsidR="00C33F3B" w:rsidRDefault="00C33F3B" w:rsidP="00C33F3B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1 - Contracts and POs should be allowed without this restriction </w:t>
            </w:r>
            <w:proofErr w:type="gramStart"/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[  ]</w:t>
            </w:r>
            <w:proofErr w:type="gramEnd"/>
          </w:p>
          <w:p w14:paraId="35B21CBC" w14:textId="77777777" w:rsidR="00C33F3B" w:rsidRDefault="00C33F3B" w:rsidP="00C33F3B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2 - Vendor Contract/PO awards </w:t>
            </w:r>
            <w:proofErr w:type="gramStart"/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[  ]</w:t>
            </w:r>
            <w:proofErr w:type="gramEnd"/>
          </w:p>
          <w:p w14:paraId="0D0537E9" w14:textId="77777777" w:rsidR="00C33F3B" w:rsidRDefault="00C33F3B" w:rsidP="00C33F3B">
            <w:pPr>
              <w:spacing w:after="60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3 - Scope omissions </w:t>
            </w:r>
            <w:proofErr w:type="gramStart"/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[  ]</w:t>
            </w:r>
            <w:proofErr w:type="gramEnd"/>
          </w:p>
          <w:p w14:paraId="1C3E906E" w14:textId="77777777" w:rsidR="00C33F3B" w:rsidRPr="00EF5551" w:rsidRDefault="00C33F3B" w:rsidP="00C33F3B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4 - Customer approved changes [  ]</w:t>
            </w:r>
          </w:p>
        </w:tc>
      </w:tr>
    </w:tbl>
    <w:p w14:paraId="1B3FADE6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79893333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74FF19AF" w14:textId="30EEF40C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9348B7">
              <w:rPr>
                <w:rFonts w:ascii="Arial Narrow" w:hAnsi="Arial Narrow" w:cs="Arial"/>
                <w:szCs w:val="20"/>
              </w:rPr>
              <w:t>EMCal Production Part 2 WPowder delivery change based on placed contract; EMCal block production contract labor cost increase based on placed contract; TPC SAMPA chip schedule updates based on placed contract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9348B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23"/>
            <w:r w:rsidR="009348B7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 w:val="18"/>
                <w:szCs w:val="18"/>
              </w:rPr>
            </w:r>
            <w:r w:rsidR="00432BE5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9348B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1F7E29A2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6E023CA1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460FFA4D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5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 w:val="18"/>
                <w:szCs w:val="18"/>
              </w:rPr>
            </w:r>
            <w:r w:rsidR="00432BE5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6DCD277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7CD62AFB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40830150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6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6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7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7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 w:val="18"/>
                <w:szCs w:val="18"/>
              </w:rPr>
            </w:r>
            <w:r w:rsidR="00432BE5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F3BE5FB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31D74EDB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77F29F54" w14:textId="1BEDB25C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proofErr w:type="gramStart"/>
            <w:r w:rsidR="009348B7">
              <w:rPr>
                <w:rFonts w:ascii="Arial Narrow" w:hAnsi="Arial Narrow" w:cs="Arial"/>
                <w:szCs w:val="20"/>
              </w:rPr>
              <w:t>22,132.9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Est.</w:t>
            </w:r>
            <w:proofErr w:type="gramEnd"/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D1085A">
              <w:rPr>
                <w:rFonts w:ascii="Arial Narrow" w:hAnsi="Arial Narrow" w:cs="Arial"/>
                <w:szCs w:val="20"/>
              </w:rPr>
              <w:t>22,193.8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8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8"/>
            <w:r w:rsidR="009348B7">
              <w:rPr>
                <w:rFonts w:ascii="Arial Narrow" w:hAnsi="Arial Narrow" w:cs="Arial"/>
                <w:szCs w:val="20"/>
              </w:rPr>
              <w:t>60.9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D1085A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2,193.8</w:t>
            </w:r>
          </w:p>
        </w:tc>
      </w:tr>
    </w:tbl>
    <w:p w14:paraId="2BF8EC6B" w14:textId="0C10CB38"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9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9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D1085A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Check27"/>
      <w:r w:rsidR="00D1085A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32BE5">
        <w:rPr>
          <w:rFonts w:ascii="Arial Narrow" w:hAnsi="Arial Narrow" w:cs="Arial"/>
          <w:sz w:val="18"/>
          <w:szCs w:val="18"/>
        </w:rPr>
      </w:r>
      <w:r w:rsidR="00432BE5">
        <w:rPr>
          <w:rFonts w:ascii="Arial Narrow" w:hAnsi="Arial Narrow" w:cs="Arial"/>
          <w:sz w:val="18"/>
          <w:szCs w:val="18"/>
        </w:rPr>
        <w:fldChar w:fldCharType="separate"/>
      </w:r>
      <w:r w:rsidR="00D1085A">
        <w:rPr>
          <w:rFonts w:ascii="Arial Narrow" w:hAnsi="Arial Narrow" w:cs="Arial"/>
          <w:sz w:val="18"/>
          <w:szCs w:val="18"/>
        </w:rPr>
        <w:fldChar w:fldCharType="end"/>
      </w:r>
      <w:bookmarkEnd w:id="20"/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21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21"/>
    </w:p>
    <w:p w14:paraId="07929BF1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0EBC39D2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1E752294" w14:textId="77777777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bookmarkStart w:id="22" w:name="Text154"/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separate"/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5E0886">
              <w:rPr>
                <w:rFonts w:ascii="Arial Narrow" w:hAnsi="Arial Narrow" w:cs="Arial"/>
                <w:color w:val="000080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color w:val="000080"/>
                <w:szCs w:val="20"/>
              </w:rPr>
              <w:fldChar w:fldCharType="end"/>
            </w:r>
            <w:bookmarkEnd w:id="22"/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3" w:name="Check28"/>
            <w:r w:rsidR="00E6787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87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Cs w:val="20"/>
              </w:rPr>
            </w:r>
            <w:r w:rsidR="00432BE5">
              <w:rPr>
                <w:rFonts w:ascii="Arial Narrow" w:hAnsi="Arial Narrow" w:cs="Arial"/>
                <w:szCs w:val="20"/>
              </w:rPr>
              <w:fldChar w:fldCharType="separate"/>
            </w:r>
            <w:r w:rsidR="00E6787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</w:p>
        </w:tc>
      </w:tr>
    </w:tbl>
    <w:p w14:paraId="6602EDA7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2B92DFF6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1963FAA2" w14:textId="5960FCB5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32BE5">
              <w:rPr>
                <w:rFonts w:ascii="Arial" w:hAnsi="Arial" w:cs="Arial"/>
                <w:szCs w:val="20"/>
              </w:rPr>
            </w:r>
            <w:r w:rsidR="00432BE5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4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32BE5">
              <w:rPr>
                <w:rFonts w:ascii="Arial" w:hAnsi="Arial" w:cs="Arial"/>
                <w:szCs w:val="20"/>
              </w:rPr>
            </w:r>
            <w:r w:rsidR="00432BE5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4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5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Cs w:val="20"/>
              </w:rPr>
            </w:r>
            <w:r w:rsidR="00432BE5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6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Cs w:val="20"/>
              </w:rPr>
            </w:r>
            <w:r w:rsidR="00432BE5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7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Cs w:val="20"/>
              </w:rPr>
            </w:r>
            <w:r w:rsidR="00432BE5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7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8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bookmarkEnd w:id="28"/>
            <w:r w:rsidR="00D1085A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1"/>
                  </w:checkBox>
                </w:ffData>
              </w:fldChar>
            </w:r>
            <w:r w:rsidR="00D1085A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Cs w:val="20"/>
              </w:rPr>
            </w:r>
            <w:r w:rsidR="00432BE5">
              <w:rPr>
                <w:rFonts w:ascii="Arial Narrow" w:hAnsi="Arial Narrow" w:cs="Arial"/>
                <w:szCs w:val="20"/>
              </w:rPr>
              <w:fldChar w:fldCharType="separate"/>
            </w:r>
            <w:r w:rsidR="00D1085A">
              <w:rPr>
                <w:rFonts w:ascii="Arial Narrow" w:hAnsi="Arial Narrow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9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432BE5">
              <w:rPr>
                <w:rFonts w:ascii="Arial Narrow" w:hAnsi="Arial Narrow" w:cs="Arial"/>
                <w:szCs w:val="20"/>
              </w:rPr>
            </w:r>
            <w:r w:rsidR="00432BE5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9"/>
          </w:p>
        </w:tc>
      </w:tr>
    </w:tbl>
    <w:p w14:paraId="3CA6A24E" w14:textId="224EBDA6"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D1085A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30" w:name="Check25"/>
      <w:r w:rsidR="00D1085A">
        <w:rPr>
          <w:rFonts w:ascii="Arial Narrow" w:hAnsi="Arial Narrow" w:cs="Arial"/>
          <w:szCs w:val="20"/>
        </w:rPr>
        <w:instrText xml:space="preserve"> FORMCHECKBOX </w:instrText>
      </w:r>
      <w:r w:rsidR="00432BE5">
        <w:rPr>
          <w:rFonts w:ascii="Arial Narrow" w:hAnsi="Arial Narrow" w:cs="Arial"/>
          <w:szCs w:val="20"/>
        </w:rPr>
      </w:r>
      <w:r w:rsidR="00432BE5">
        <w:rPr>
          <w:rFonts w:ascii="Arial Narrow" w:hAnsi="Arial Narrow" w:cs="Arial"/>
          <w:szCs w:val="20"/>
        </w:rPr>
        <w:fldChar w:fldCharType="separate"/>
      </w:r>
      <w:r w:rsidR="00D1085A">
        <w:rPr>
          <w:rFonts w:ascii="Arial Narrow" w:hAnsi="Arial Narrow" w:cs="Arial"/>
          <w:szCs w:val="20"/>
        </w:rPr>
        <w:fldChar w:fldCharType="end"/>
      </w:r>
      <w:bookmarkEnd w:id="30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31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31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32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432BE5">
        <w:rPr>
          <w:rFonts w:ascii="Arial Narrow" w:hAnsi="Arial Narrow" w:cs="Arial"/>
          <w:szCs w:val="20"/>
        </w:rPr>
      </w:r>
      <w:r w:rsidR="00432BE5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32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33" w:name="Check35"/>
      <w:r w:rsidR="00502589" w:rsidRPr="00502589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2589" w:rsidRPr="00502589">
        <w:rPr>
          <w:rFonts w:ascii="Arial Narrow" w:hAnsi="Arial Narrow" w:cs="Arial"/>
          <w:szCs w:val="20"/>
        </w:rPr>
        <w:instrText xml:space="preserve"> FORMCHECKBOX </w:instrText>
      </w:r>
      <w:r w:rsidR="00432BE5">
        <w:rPr>
          <w:rFonts w:ascii="Arial Narrow" w:hAnsi="Arial Narrow" w:cs="Arial"/>
          <w:szCs w:val="20"/>
        </w:rPr>
      </w:r>
      <w:r w:rsidR="00432BE5">
        <w:rPr>
          <w:rFonts w:ascii="Arial Narrow" w:hAnsi="Arial Narrow" w:cs="Arial"/>
          <w:szCs w:val="20"/>
        </w:rPr>
        <w:fldChar w:fldCharType="separate"/>
      </w:r>
      <w:r w:rsidR="00502589" w:rsidRPr="00502589">
        <w:rPr>
          <w:rFonts w:ascii="Arial Narrow" w:hAnsi="Arial Narrow" w:cs="Arial"/>
          <w:szCs w:val="20"/>
        </w:rPr>
        <w:fldChar w:fldCharType="end"/>
      </w:r>
      <w:bookmarkEnd w:id="33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432BE5">
        <w:rPr>
          <w:rFonts w:ascii="Arial Narrow" w:hAnsi="Arial Narrow" w:cs="Arial"/>
          <w:sz w:val="18"/>
          <w:szCs w:val="18"/>
        </w:rPr>
      </w:r>
      <w:r w:rsidR="00432BE5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14:paraId="5FAD5E2E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1902EE5E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207F55F4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50114842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MIE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7"/>
        <w:gridCol w:w="1344"/>
        <w:gridCol w:w="1789"/>
      </w:tblGrid>
      <w:tr w:rsidR="004062F5" w:rsidRPr="00EF5551" w14:paraId="0BAD3E41" w14:textId="77777777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20DE4EB" w14:textId="77777777" w:rsidR="004062F5" w:rsidRPr="00EF5551" w:rsidRDefault="004062F5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A13D627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0B5448" w14:textId="0C463C4F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ED4234">
              <w:rPr>
                <w:rFonts w:ascii="Arial Narrow" w:hAnsi="Arial Narrow" w:cs="Arial"/>
                <w:color w:val="808080"/>
                <w:sz w:val="18"/>
                <w:szCs w:val="18"/>
              </w:rPr>
              <w:t>4,867.1</w:t>
            </w:r>
          </w:p>
        </w:tc>
      </w:tr>
      <w:tr w:rsidR="004062F5" w:rsidRPr="00EF5551" w14:paraId="6BC36B79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1039ECE7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942109E" w14:textId="77777777" w:rsidR="004062F5" w:rsidRPr="00EF5551" w:rsidRDefault="009F100A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</w:t>
            </w:r>
            <w:r w:rsidR="004062F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447CE" w14:textId="166F69F9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ED4234">
              <w:rPr>
                <w:rFonts w:ascii="Arial Narrow" w:hAnsi="Arial Narrow" w:cs="Arial"/>
                <w:color w:val="808080"/>
                <w:sz w:val="18"/>
                <w:szCs w:val="18"/>
              </w:rPr>
              <w:t>(60.9)</w:t>
            </w:r>
          </w:p>
        </w:tc>
      </w:tr>
      <w:tr w:rsidR="004062F5" w:rsidRPr="00EF5551" w14:paraId="5A6417A4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2FEDF4B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6C90E19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EA45C" w14:textId="43D882A2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ED4234">
              <w:rPr>
                <w:rFonts w:ascii="Arial Narrow" w:hAnsi="Arial Narrow" w:cs="Arial"/>
                <w:color w:val="808080"/>
                <w:sz w:val="18"/>
                <w:szCs w:val="18"/>
              </w:rPr>
              <w:t>4,806.2</w:t>
            </w:r>
          </w:p>
        </w:tc>
      </w:tr>
    </w:tbl>
    <w:p w14:paraId="4CEBCD96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70"/>
        <w:gridCol w:w="196"/>
        <w:gridCol w:w="971"/>
        <w:gridCol w:w="1030"/>
        <w:gridCol w:w="170"/>
        <w:gridCol w:w="855"/>
        <w:gridCol w:w="1024"/>
        <w:gridCol w:w="400"/>
        <w:gridCol w:w="626"/>
        <w:gridCol w:w="1025"/>
        <w:gridCol w:w="1028"/>
      </w:tblGrid>
      <w:tr w:rsidR="003B6A41" w:rsidRPr="00EF5551" w14:paraId="2655D5BA" w14:textId="77777777" w:rsidTr="00D22849">
        <w:trPr>
          <w:cantSplit/>
        </w:trPr>
        <w:tc>
          <w:tcPr>
            <w:tcW w:w="3725" w:type="dxa"/>
            <w:gridSpan w:val="2"/>
            <w:tcBorders>
              <w:top w:val="single" w:sz="4" w:space="0" w:color="999999"/>
              <w:bottom w:val="nil"/>
            </w:tcBorders>
          </w:tcPr>
          <w:p w14:paraId="0D3AD99F" w14:textId="77777777"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80" w:type="dxa"/>
            <w:tcBorders>
              <w:top w:val="single" w:sz="4" w:space="0" w:color="999999"/>
              <w:bottom w:val="nil"/>
            </w:tcBorders>
          </w:tcPr>
          <w:p w14:paraId="25BB7258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999999"/>
              <w:bottom w:val="single" w:sz="4" w:space="0" w:color="999999"/>
            </w:tcBorders>
          </w:tcPr>
          <w:p w14:paraId="231E5BAF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3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EB00783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34" w:type="dxa"/>
            <w:tcBorders>
              <w:top w:val="single" w:sz="4" w:space="0" w:color="999999"/>
              <w:bottom w:val="single" w:sz="4" w:space="0" w:color="999999"/>
            </w:tcBorders>
          </w:tcPr>
          <w:p w14:paraId="221D1C9C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3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1DF555A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A3EE0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2AB07C4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611EDBFC" w14:textId="77777777" w:rsidTr="00D22849">
        <w:trPr>
          <w:cantSplit/>
        </w:trPr>
        <w:tc>
          <w:tcPr>
            <w:tcW w:w="3725" w:type="dxa"/>
            <w:gridSpan w:val="2"/>
            <w:tcBorders>
              <w:top w:val="nil"/>
              <w:bottom w:val="nil"/>
            </w:tcBorders>
            <w:vAlign w:val="center"/>
          </w:tcPr>
          <w:p w14:paraId="45F50D39" w14:textId="77777777"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999999"/>
            </w:tcBorders>
          </w:tcPr>
          <w:p w14:paraId="65091693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4" w:name="Text179"/>
        <w:tc>
          <w:tcPr>
            <w:tcW w:w="1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4018F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ACA3F7" w14:textId="5FC05661" w:rsidR="003B6A41" w:rsidRPr="009A2BF6" w:rsidRDefault="00344BE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1,0</w:t>
            </w:r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B0C7B" w14:textId="7EE34C81" w:rsidR="003B6A41" w:rsidRPr="009A2BF6" w:rsidRDefault="00344BE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39.9</w:t>
            </w:r>
          </w:p>
        </w:tc>
        <w:bookmarkStart w:id="35" w:name="Text184"/>
        <w:tc>
          <w:tcPr>
            <w:tcW w:w="10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BA84AD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185"/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80D150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4EADCA1" w14:textId="468C1062" w:rsidR="003B6A41" w:rsidRPr="009A2BF6" w:rsidRDefault="00344BE5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.9</w:t>
            </w:r>
          </w:p>
        </w:tc>
      </w:tr>
      <w:tr w:rsidR="00041E58" w:rsidRPr="00EF5551" w14:paraId="405E1971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77EA4808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1DA53EA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7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FD21F55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08EC4D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8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41E58" w:rsidRPr="00EF5551" w14:paraId="7947F185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502EB39" w14:textId="24F07BC0" w:rsidR="00041E58" w:rsidRPr="00EF5551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C06EE7C" w14:textId="0EF9EC72" w:rsidR="00041E58" w:rsidRPr="009A2BF6" w:rsidRDefault="00041E58" w:rsidP="00512694">
            <w:pPr>
              <w:keepNext/>
              <w:spacing w:before="6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7B96F" w14:textId="5F7637DB" w:rsidR="00041E58" w:rsidRPr="009A2BF6" w:rsidRDefault="00041E58" w:rsidP="00512694">
            <w:pPr>
              <w:keepNext/>
              <w:spacing w:before="6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A917525" w14:textId="45EB082E" w:rsidR="00041E58" w:rsidRPr="009A2BF6" w:rsidRDefault="00041E58" w:rsidP="00512694">
            <w:pPr>
              <w:keepNext/>
              <w:spacing w:before="6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1E58" w:rsidRPr="00EF5551" w14:paraId="2451414A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80961E4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E716A5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Project Management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AFD5B4A" w14:textId="20931721" w:rsidR="00041E58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A42290" w14:textId="64185FC9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7CED1BF" w14:textId="5F39B8DF" w:rsidR="00041E58" w:rsidRPr="009A2BF6" w:rsidRDefault="00D1085A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FC0AD1" w:rsidRPr="00EF5551" w14:paraId="0C4A37B3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C427080" w14:textId="77777777" w:rsidR="00FC0AD1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E716A5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5A157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ime Projection Chambe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BE2B650" w14:textId="4047B788" w:rsidR="00FC0AD1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916C5" w14:textId="161F812E" w:rsidR="00FC0AD1" w:rsidRPr="009A2BF6" w:rsidRDefault="00FC0AD1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76B5936" w14:textId="7D394460" w:rsidR="00FC0AD1" w:rsidRPr="009A2BF6" w:rsidRDefault="00D1085A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</w:tr>
      <w:tr w:rsidR="00041E58" w:rsidRPr="00EF5551" w14:paraId="2BB19EC1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64781A8" w14:textId="77777777" w:rsidR="00041E58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E716A5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EMCal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045C347" w14:textId="38CBE86A" w:rsidR="00041E58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196.1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14BF1" w14:textId="24A8B887" w:rsidR="00041E58" w:rsidRPr="009A2BF6" w:rsidRDefault="00D1085A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0.9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2AB2B86" w14:textId="7BFD5357" w:rsidR="00041E58" w:rsidRPr="009A2BF6" w:rsidRDefault="00ED423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257.0</w:t>
            </w:r>
          </w:p>
        </w:tc>
      </w:tr>
      <w:tr w:rsidR="00041E58" w:rsidRPr="00EF5551" w14:paraId="3C9378DB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8241B51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E716A5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HCal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C38DE05" w14:textId="1ABBCEEB" w:rsidR="00041E58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2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AA5FBA" w14:textId="51AB8F69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F272A6E" w14:textId="069E5E50" w:rsidR="00041E58" w:rsidRPr="009A2BF6" w:rsidRDefault="00D1085A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2</w:t>
            </w:r>
          </w:p>
        </w:tc>
      </w:tr>
      <w:tr w:rsidR="00041E58" w:rsidRPr="00EF5551" w14:paraId="448DE5A5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0903A8F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E716A5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Calorimeter Electronics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82340FD" w14:textId="460B2EFF" w:rsidR="00041E58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73.2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80F6DD" w14:textId="3DA996D9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D8B5021" w14:textId="75EA13C7" w:rsidR="00041E58" w:rsidRPr="009A2BF6" w:rsidRDefault="00D1085A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73.2</w:t>
            </w:r>
          </w:p>
        </w:tc>
      </w:tr>
      <w:tr w:rsidR="00041E58" w:rsidRPr="00EF5551" w14:paraId="4C8F44E2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2AFB4C0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E716A5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DAQ &amp; Trigge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9B5DA00" w14:textId="5401E5F8" w:rsidR="00041E58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9314D" w14:textId="2E0CC54B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4654830" w14:textId="2BA70841" w:rsidR="00041E58" w:rsidRPr="009A2BF6" w:rsidRDefault="00D1085A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</w:tr>
      <w:tr w:rsidR="00041E58" w:rsidRPr="00EF5551" w14:paraId="3EB7FCC0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F527E13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1.7 </w:t>
            </w:r>
            <w:r w:rsidR="00E716A5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nBias Trigger Detector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ABB6EEE" w14:textId="7C7F4DE9" w:rsidR="00041E58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9B53A3" w14:textId="3AF9AC82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8E47061" w14:textId="644FB5F8" w:rsidR="00041E58" w:rsidRPr="009A2BF6" w:rsidRDefault="00D1085A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1</w:t>
            </w:r>
          </w:p>
        </w:tc>
      </w:tr>
      <w:tr w:rsidR="00D937C9" w:rsidRPr="00EF5551" w14:paraId="60566C66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3681E7A" w14:textId="77777777" w:rsidR="00D937C9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C660829" w14:textId="7A3C1BDF" w:rsidR="00D937C9" w:rsidRPr="009A2BF6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32.9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3DE91" w14:textId="041DE8BD" w:rsidR="00D937C9" w:rsidRPr="009A2BF6" w:rsidRDefault="00D1085A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0.9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98E3A10" w14:textId="718ACCEF" w:rsidR="00D937C9" w:rsidRPr="009A2BF6" w:rsidRDefault="00ED423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93.8</w:t>
            </w:r>
          </w:p>
        </w:tc>
      </w:tr>
      <w:tr w:rsidR="00310E85" w:rsidRPr="00EF5551" w14:paraId="2AE651FE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E89772B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="00310E85"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AAD9EF7" w14:textId="14BA91CB" w:rsidR="00310E85" w:rsidRPr="00EF5551" w:rsidRDefault="00D1085A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67.1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B82466" w14:textId="281434FF" w:rsidR="00310E85" w:rsidRPr="00EF5551" w:rsidRDefault="00D1085A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60.9)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0593F82" w14:textId="546F84A0" w:rsidR="00310E85" w:rsidRPr="00EF5551" w:rsidRDefault="00ED4234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806.2</w:t>
            </w:r>
          </w:p>
        </w:tc>
      </w:tr>
      <w:tr w:rsidR="00310E85" w:rsidRPr="00EF5551" w14:paraId="730F9DE3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0E4492D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0D81D43" w14:textId="1AD3765B" w:rsidR="00310E85" w:rsidRDefault="00D1085A" w:rsidP="00512694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E76BFA" w14:textId="175BBE09" w:rsidR="00310E85" w:rsidRDefault="00310E85" w:rsidP="00512694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2265173" w14:textId="14F3ED19" w:rsidR="00310E85" w:rsidRDefault="00D1085A" w:rsidP="00512694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  <w:tr w:rsidR="006C48D5" w:rsidRPr="00EF5551" w14:paraId="240D6B72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92909FF" w14:textId="72FA85EA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6715147" w14:textId="384B70F2" w:rsidR="006C48D5" w:rsidRPr="00EF5551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8023B" w14:textId="7EBC3718" w:rsidR="006C48D5" w:rsidRPr="00EF5551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98A91F0" w14:textId="41CE60BF" w:rsidR="006C48D5" w:rsidRPr="00EF5551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7317F4AF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1DFC44A" w14:textId="3A953E70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07A167C" w14:textId="22EEB4A7" w:rsidR="006C48D5" w:rsidRPr="00EF5551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D7774" w14:textId="1E725334" w:rsidR="006C48D5" w:rsidRPr="00EF5551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D9C5FE6" w14:textId="5605253C" w:rsidR="006C48D5" w:rsidRPr="00EF5551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4F0AD004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912E0C5" w14:textId="6B1D65F1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445E7DD" w14:textId="1C9DC1B8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D04B1" w14:textId="4B51CFCD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209DA5D" w14:textId="0A892B61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7AA54E9C" w14:textId="77777777" w:rsidTr="006C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CDB0610" w14:textId="7FCC3E72" w:rsidR="006C48D5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9849823" w14:textId="0B60132C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CD4829" w14:textId="6A098C81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45637BF" w14:textId="61DCADEF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2AC7F3AB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2C5A7AA" w14:textId="392A69DB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3BDFB4C" w14:textId="0B904818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5E8AF3" w14:textId="4E75782D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80534D0" w14:textId="598495D8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48D5" w:rsidRPr="00EF5551" w14:paraId="51927B8B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3DBB45F" w14:textId="1D493099" w:rsidR="006C48D5" w:rsidRPr="009A2BF6" w:rsidRDefault="006C48D5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EA384C4" w14:textId="74DB5498" w:rsidR="006C48D5" w:rsidRDefault="006C48D5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292E64" w14:textId="494B9D38" w:rsidR="006C48D5" w:rsidRDefault="006C48D5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0E58E58" w14:textId="2B2BC5AF" w:rsidR="006C48D5" w:rsidRDefault="006C48D5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937C9" w:rsidRPr="00EF5551" w14:paraId="4A1AB6AF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B9A5876" w14:textId="086277FA" w:rsidR="00D937C9" w:rsidRDefault="00D937C9" w:rsidP="006C48D5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B40A651" w14:textId="371A5603" w:rsidR="00D937C9" w:rsidRDefault="00D937C9" w:rsidP="006C48D5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397095" w14:textId="1C2E4BB0" w:rsidR="00D937C9" w:rsidRDefault="00D937C9" w:rsidP="006C48D5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8A0C10B" w14:textId="1BDA2E48" w:rsidR="00D937C9" w:rsidRDefault="00D937C9" w:rsidP="006C48D5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546F" w:rsidRPr="00EF5551" w14:paraId="61002D7F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DDF42CB" w14:textId="3678A4B9" w:rsidR="0073546F" w:rsidRDefault="0073546F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912632C" w14:textId="64629EF2" w:rsidR="0073546F" w:rsidRDefault="0073546F" w:rsidP="0073546F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391E2" w14:textId="7DC0B166" w:rsidR="0073546F" w:rsidRDefault="0073546F" w:rsidP="0073546F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9B07187" w14:textId="44A15EDA" w:rsidR="0073546F" w:rsidRDefault="0073546F" w:rsidP="0073546F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546F" w:rsidRPr="00EF5551" w14:paraId="02E3CDBC" w14:textId="77777777" w:rsidTr="00777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EDE38BA" w14:textId="6ACCB09F" w:rsidR="0073546F" w:rsidRDefault="0073546F" w:rsidP="0073546F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E331E60" w14:textId="5CB36F96" w:rsidR="0073546F" w:rsidRDefault="0073546F" w:rsidP="0073546F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210471" w14:textId="2EBE7C4D" w:rsidR="0073546F" w:rsidRDefault="0073546F" w:rsidP="0073546F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FB44C66" w14:textId="4D541BE2" w:rsidR="0073546F" w:rsidRDefault="0073546F" w:rsidP="0073546F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8584F41" w14:textId="77777777"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6EE56607" w14:textId="77777777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187FD39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090A5617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6C9576DC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E716A5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E716A5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3CFDD334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9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E716A5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9"/>
    <w:p w14:paraId="709C4057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355D2A44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 w:rsidR="00C875C8">
        <w:rPr>
          <w:rFonts w:ascii="Arial Narrow" w:hAnsi="Arial Narrow" w:cs="Arial"/>
          <w:szCs w:val="20"/>
        </w:rPr>
        <w:t>all previous concurrence of (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E716A5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14:paraId="522B3277" w14:textId="77777777"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14:paraId="5E3BEF2C" w14:textId="77777777"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18403C39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C53530F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3A64BC0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DB4F4C4" w14:textId="77777777" w:rsidR="00222733" w:rsidRPr="00EF5551" w:rsidRDefault="005C3618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raig Woody &amp; Tom Hemmick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21EF240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3E29E9BC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7353084F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372A1FA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FBCE795" w14:textId="527224DA" w:rsidR="00222733" w:rsidRPr="007A6481" w:rsidRDefault="00ED4234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raig Woody &amp; Tom Hemmick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D0D315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2093EAAB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8F8AE0E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73A4A58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242E418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5B352331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7E461996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59E60C2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7F2ECFD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D7A58B7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9AA1DCD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22CE4B6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25080B5" w14:textId="77777777" w:rsidR="00222733" w:rsidRPr="003B4620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5668B47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9F9EF60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5460DB6A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2D91554F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F3046DF" w14:textId="77777777" w:rsidR="009E5082" w:rsidRDefault="00E716A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A1BD4A4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8B98C8A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15178BB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6936527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3B827418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6AC8B22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4626161" w14:textId="77777777" w:rsidR="005A5915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D3EB1C2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298D28E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4077EB8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E95359C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D365035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7AFAD02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2767E809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583D763D" w14:textId="77777777"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14:paraId="48EDDB40" w14:textId="77777777"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14:paraId="6800FEF7" w14:textId="77777777"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14:paraId="26050CC7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94225F9" w14:textId="77777777"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14:paraId="49B76592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C08103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32203F1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FE02B4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DBA782D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12673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24CC3ED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2AC7F22E" w14:textId="77777777"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14:paraId="5E4524B8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3A297EA" w14:textId="77777777"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14:paraId="1FAAD79B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E28DA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40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8122157" w14:textId="77777777"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4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2A95E10C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2E7460D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773F83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2CC2F73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1D9E8DCC" w14:textId="77777777"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14:paraId="66B2949D" w14:textId="77777777"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6BFC2C24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44364A81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71D50037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13763784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5F7B" w14:textId="77777777" w:rsidR="00432BE5" w:rsidRDefault="00432BE5">
      <w:r>
        <w:separator/>
      </w:r>
    </w:p>
  </w:endnote>
  <w:endnote w:type="continuationSeparator" w:id="0">
    <w:p w14:paraId="43B3E9F0" w14:textId="77777777" w:rsidR="00432BE5" w:rsidRDefault="0043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9E9A" w14:textId="77777777" w:rsidR="00432BE5" w:rsidRDefault="00432BE5">
      <w:r>
        <w:separator/>
      </w:r>
    </w:p>
  </w:footnote>
  <w:footnote w:type="continuationSeparator" w:id="0">
    <w:p w14:paraId="0452464F" w14:textId="77777777" w:rsidR="00432BE5" w:rsidRDefault="0043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4EE8" w14:textId="77777777"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E716A5">
      <w:rPr>
        <w:rFonts w:ascii="Arial Narrow" w:hAnsi="Arial Narrow" w:cs="Arial"/>
        <w:b/>
        <w:bCs/>
        <w:sz w:val="18"/>
        <w:szCs w:val="18"/>
      </w:rPr>
      <w:t>sPHENIX</w:t>
    </w:r>
    <w:r>
      <w:rPr>
        <w:rFonts w:ascii="Arial Narrow" w:hAnsi="Arial Narrow" w:cs="Arial"/>
        <w:b/>
        <w:bCs/>
        <w:sz w:val="18"/>
        <w:szCs w:val="18"/>
      </w:rPr>
      <w:t>_</w:t>
    </w:r>
    <w:r w:rsidR="00874D9F">
      <w:rPr>
        <w:rFonts w:ascii="Arial Narrow" w:hAnsi="Arial Narrow" w:cs="Arial"/>
        <w:b/>
        <w:bCs/>
        <w:sz w:val="18"/>
        <w:szCs w:val="18"/>
      </w:rPr>
      <w:t>20</w:t>
    </w:r>
    <w:r>
      <w:rPr>
        <w:rFonts w:ascii="Arial Narrow" w:hAnsi="Arial Narrow" w:cs="Arial"/>
        <w:b/>
        <w:bCs/>
        <w:sz w:val="18"/>
        <w:szCs w:val="18"/>
      </w:rPr>
      <w:t>_</w:t>
    </w:r>
    <w:r w:rsidR="00874D9F">
      <w:rPr>
        <w:rFonts w:ascii="Arial Narrow" w:hAnsi="Arial Narrow" w:cs="Arial"/>
        <w:b/>
        <w:bCs/>
        <w:sz w:val="18"/>
        <w:szCs w:val="18"/>
      </w:rPr>
      <w:t>01</w:t>
    </w:r>
    <w:r w:rsidR="005C3618">
      <w:rPr>
        <w:rFonts w:ascii="Arial Narrow" w:hAnsi="Arial Narrow" w:cs="Arial"/>
        <w:b/>
        <w:bCs/>
        <w:sz w:val="18"/>
        <w:szCs w:val="18"/>
      </w:rPr>
      <w:t>1</w:t>
    </w:r>
  </w:p>
  <w:p w14:paraId="40EF1085" w14:textId="77777777" w:rsidR="007D69D6" w:rsidRPr="003D072A" w:rsidRDefault="00E716A5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6D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4BE5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BE5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618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4D9F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8B7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031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3F3B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5C8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5A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554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234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0EDDC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72E3-F4C3-4FFE-A57B-0C37DC25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2</cp:revision>
  <cp:lastPrinted>2019-01-25T20:07:00Z</cp:lastPrinted>
  <dcterms:created xsi:type="dcterms:W3CDTF">2020-04-01T12:59:00Z</dcterms:created>
  <dcterms:modified xsi:type="dcterms:W3CDTF">2020-04-01T12:59:00Z</dcterms:modified>
</cp:coreProperties>
</file>